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66" w:rsidRPr="00E00C78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E00C78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ED6966" w:rsidRPr="00E00C78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0C78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="00713493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E00C7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ED6966" w:rsidRPr="00E00C78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ED6966" w:rsidRPr="00E00C78" w:rsidRDefault="00ED6966" w:rsidP="00ED6966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0C78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ии аукциона</w:t>
      </w:r>
    </w:p>
    <w:p w:rsidR="00ED6966" w:rsidRPr="00E00C78" w:rsidRDefault="00ED6966" w:rsidP="00ED696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E00C7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="006216FF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</w:t>
      </w:r>
      <w:r w:rsidR="00F519F3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21</w:t>
      </w:r>
      <w:r w:rsidR="009E4798" w:rsidRPr="00E00C7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» </w:t>
      </w:r>
      <w:r w:rsidR="00F519F3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юня</w:t>
      </w:r>
      <w:r w:rsidR="009E4798" w:rsidRPr="00E00C7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2022 года в 11 часов 3</w:t>
      </w:r>
      <w:r w:rsidRPr="00E00C7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0 минут (местное время) аукциона на право заключения договора аренды нежилого помещения,</w:t>
      </w:r>
      <w:r w:rsidRPr="00E00C78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 </w:t>
      </w:r>
      <w:r w:rsidRPr="00E00C78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участниками которого могут являться только субъекты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и организации, образующие инфраструктуру поддержки субъектов малого и среднего предпринимательства</w:t>
      </w:r>
    </w:p>
    <w:p w:rsidR="009E4798" w:rsidRPr="00E00C78" w:rsidRDefault="009E4798" w:rsidP="009E47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6"/>
          <w:szCs w:val="16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E00C78" w:rsidRPr="00E00C78" w:rsidTr="009E4798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тор аукциона -н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E00C78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E00C78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00C78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9E4798" w:rsidRPr="00E00C78" w:rsidRDefault="009E4798" w:rsidP="009E4798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9E4798" w:rsidRPr="00E00C78" w:rsidRDefault="009E4798" w:rsidP="009E4798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E00C78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9E4798" w:rsidRPr="00E00C78" w:rsidRDefault="009E4798" w:rsidP="009E4798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E00C78" w:rsidRPr="00E00C78" w:rsidTr="009E4798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9E4798" w:rsidRPr="00E00C78" w:rsidRDefault="009E4798" w:rsidP="009E4798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здание общей площадью 39,7 кв. м, кадастровый номер 24:50:0500128:152, расположенное по адресу: Красноярский край, г. Красноярск,                ул. Крайняя, 16, стр. 1, бокс 85.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ность: 3, в том числе подземных 2. 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</w:t>
            </w:r>
            <w:r w:rsidR="00D542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</w:t>
            </w:r>
            <w:bookmarkStart w:id="0" w:name="_GoBack"/>
            <w:bookmarkEnd w:id="0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E00C78" w:rsidRPr="00E00C78" w:rsidTr="009E4798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798" w:rsidRPr="00E00C78" w:rsidRDefault="009E4798" w:rsidP="009E4798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7 106 (семь тысяч сто шесть) рублей 30 копеек – без учета НДС, коммунальных, эксплуатационных и административно-хозяйственных расходов</w:t>
            </w:r>
          </w:p>
        </w:tc>
      </w:tr>
      <w:tr w:rsidR="00E00C78" w:rsidRPr="00E00C78" w:rsidTr="009E4798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798" w:rsidRPr="00E00C78" w:rsidRDefault="009E4798" w:rsidP="009E4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9E4798" w:rsidRPr="00E00C78" w:rsidRDefault="009E4798" w:rsidP="009E4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с даты подписания акта приема-передачи объекта </w:t>
            </w:r>
          </w:p>
        </w:tc>
      </w:tr>
      <w:tr w:rsidR="00E00C78" w:rsidRPr="00E00C78" w:rsidTr="009E4798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</w:t>
            </w:r>
            <w:proofErr w:type="spellStart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 форме электронного документа. 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</w:t>
            </w:r>
            <w:r w:rsidR="00EB7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рла Маркса, д. 75 (кабинет </w:t>
            </w:r>
            <w:r w:rsidR="007A5C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 до 13 часов по местному времени;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. 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вторникам с 1</w:t>
            </w:r>
            <w:r w:rsidR="00FB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30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</w:t>
            </w:r>
            <w:r w:rsidR="00FB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00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</w:t>
            </w:r>
            <w:r w:rsidR="00FB3E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ному времени.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ии ау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9E4798" w:rsidRPr="00E00C78" w:rsidRDefault="00ED122D" w:rsidP="00D64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E4798"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по вопросу осмотра объекта: (8 391)</w:t>
            </w:r>
            <w:r w:rsidR="00D64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6-18-05,</w:t>
            </w:r>
            <w:r w:rsidR="009E4798"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6-17-66</w:t>
            </w:r>
          </w:p>
        </w:tc>
      </w:tr>
      <w:tr w:rsidR="00E00C78" w:rsidRPr="00E00C78" w:rsidTr="009E4798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 7 106,3 руб. 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="007A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ED3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E00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0</w:t>
            </w:r>
            <w:r w:rsidR="007A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Pr="00E00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2.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E00C78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9E4798" w:rsidRPr="00E00C78" w:rsidRDefault="009E4798" w:rsidP="009E4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9E4798" w:rsidRPr="00E00C78" w:rsidRDefault="009E4798" w:rsidP="009E4798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E00C78" w:rsidRPr="00E00C78" w:rsidTr="009E4798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98" w:rsidRPr="00E00C78" w:rsidRDefault="009E4798" w:rsidP="009E4798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9E4798" w:rsidRPr="00E00C78" w:rsidRDefault="009E4798" w:rsidP="009E4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9E4798" w:rsidRPr="00E00C78" w:rsidRDefault="009E4798" w:rsidP="009E47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E00C78" w:rsidRPr="00E00C78" w:rsidTr="009E4798">
        <w:trPr>
          <w:trHeight w:val="113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и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98" w:rsidRPr="00E00C78" w:rsidRDefault="009E4798" w:rsidP="009E479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«Налог на профессиональный доход»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.</w:t>
            </w:r>
          </w:p>
          <w:p w:rsidR="009E4798" w:rsidRPr="00E00C78" w:rsidRDefault="009E4798" w:rsidP="009E479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здание общей площадью 39,7 кв. м, расположенное по адресу: Красноярский край,                 г. Красноярск, ул. Крайняя, 16, стр. 1, бокс 85, включено в перечень муниципального имущества, необходимого для реализации мер по имущественной поддержк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и организаций, образующих инфраструктуру поддержки субъектов малого и среднего предпринимательства в городе Красноярске, утвержденный распоряжением администрации г. Красноярска от 27.02.2009                   № 504-недв.</w:t>
            </w:r>
          </w:p>
        </w:tc>
      </w:tr>
      <w:tr w:rsidR="00E00C78" w:rsidRPr="00E00C78" w:rsidTr="009E4798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E00C78" w:rsidRPr="00E00C78" w:rsidTr="009E4798">
        <w:trPr>
          <w:trHeight w:val="273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 306), тел. 226-17-08. 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подачи заявок – </w:t>
            </w:r>
            <w:r w:rsidR="00844B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35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73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35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</w:t>
            </w:r>
            <w:r w:rsidR="00873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ии аукциона).</w:t>
            </w:r>
          </w:p>
          <w:p w:rsidR="009E4798" w:rsidRPr="00E00C78" w:rsidRDefault="009E4798" w:rsidP="009E47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9E4798" w:rsidRPr="00E00C78" w:rsidRDefault="009E4798" w:rsidP="00535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окончания срока подачи заявок – </w:t>
            </w:r>
            <w:r w:rsidR="00535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8731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535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2 18 часов по местному времени.</w:t>
            </w:r>
          </w:p>
        </w:tc>
      </w:tr>
      <w:tr w:rsidR="00E00C78" w:rsidRPr="00E00C78" w:rsidTr="009E4798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4798" w:rsidRPr="00E00C78" w:rsidRDefault="009E4798" w:rsidP="009E479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98" w:rsidRPr="00E00C78" w:rsidRDefault="009E4798" w:rsidP="009E479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798" w:rsidRPr="00E00C78" w:rsidRDefault="009E4798" w:rsidP="009E4798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9E4798" w:rsidRPr="00E00C78" w:rsidRDefault="009E4798" w:rsidP="009E4798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9E4798" w:rsidRPr="00E00C78" w:rsidRDefault="009E4798" w:rsidP="009E4798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 w:rsidR="00080F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080F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22 </w:t>
            </w:r>
          </w:p>
          <w:p w:rsidR="009E4798" w:rsidRPr="00E00C78" w:rsidRDefault="009E4798" w:rsidP="009E4798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C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часов 30 минут по местному времени.</w:t>
            </w:r>
          </w:p>
        </w:tc>
      </w:tr>
    </w:tbl>
    <w:p w:rsidR="009E4798" w:rsidRPr="00E00C78" w:rsidRDefault="009E4798" w:rsidP="009E47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E4798" w:rsidRPr="00E00C78" w:rsidRDefault="009E4798" w:rsidP="009E47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562828" w:rsidRPr="00E00C7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571404" w:rsidRPr="00E00C78" w:rsidRDefault="00571404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E00C7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02DD9" w:rsidRPr="00E00C78" w:rsidRDefault="00C202AE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 отдела управления</w:t>
      </w:r>
    </w:p>
    <w:p w:rsidR="00FE7B44" w:rsidRPr="00E00C78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A175AF"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02AE" w:rsidRPr="00E00C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.А. Ильина</w:t>
      </w: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Pr="00E00C78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E00C78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E00C78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E00C78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B41CA" w:rsidRPr="00E00C78" w:rsidRDefault="001B41CA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Pr="00E00C7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Pr="00E00C7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Pr="00E00C7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Pr="00E00C7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62828" w:rsidRPr="00E00C78" w:rsidRDefault="0056282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424D8" w:rsidRPr="00E00C78" w:rsidRDefault="00C424D8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202AE" w:rsidRPr="00E00C78" w:rsidRDefault="00C202AE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D6966" w:rsidRPr="00E00C78" w:rsidRDefault="00ED69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D6966" w:rsidRPr="00E00C78" w:rsidRDefault="00ED6966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6B78E6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Логачева Марина Анатольевна</w:t>
      </w:r>
      <w:r w:rsidR="001B41CA" w:rsidRPr="00E00C78">
        <w:rPr>
          <w:rFonts w:ascii="Times New Roman" w:eastAsia="Times New Roman" w:hAnsi="Times New Roman" w:cs="Times New Roman"/>
          <w:sz w:val="16"/>
          <w:szCs w:val="16"/>
          <w:lang w:eastAsia="ar-SA"/>
        </w:rPr>
        <w:t>, 226-1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8</w:t>
      </w:r>
      <w:r w:rsidR="001B41CA" w:rsidRPr="00E00C78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0</w:t>
      </w:r>
      <w:r w:rsidR="001B41CA" w:rsidRPr="00E00C78">
        <w:rPr>
          <w:rFonts w:ascii="Times New Roman" w:eastAsia="Times New Roman" w:hAnsi="Times New Roman" w:cs="Times New Roman"/>
          <w:sz w:val="16"/>
          <w:szCs w:val="16"/>
          <w:lang w:eastAsia="ar-SA"/>
        </w:rPr>
        <w:t>5</w:t>
      </w:r>
    </w:p>
    <w:p w:rsidR="006B78E6" w:rsidRPr="00E00C78" w:rsidRDefault="006B78E6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sectPr w:rsidR="006B78E6" w:rsidRPr="00E00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425A5"/>
    <w:rsid w:val="00080F33"/>
    <w:rsid w:val="00095EB9"/>
    <w:rsid w:val="000B1B99"/>
    <w:rsid w:val="000F58DC"/>
    <w:rsid w:val="000F6A18"/>
    <w:rsid w:val="00101433"/>
    <w:rsid w:val="00102DD9"/>
    <w:rsid w:val="001077F5"/>
    <w:rsid w:val="001B41CA"/>
    <w:rsid w:val="001C7D93"/>
    <w:rsid w:val="001D0503"/>
    <w:rsid w:val="00271B8A"/>
    <w:rsid w:val="0029426C"/>
    <w:rsid w:val="00296690"/>
    <w:rsid w:val="002D281F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E4F77"/>
    <w:rsid w:val="0051632D"/>
    <w:rsid w:val="00535E50"/>
    <w:rsid w:val="00562828"/>
    <w:rsid w:val="00571404"/>
    <w:rsid w:val="00576808"/>
    <w:rsid w:val="005E5119"/>
    <w:rsid w:val="006216FF"/>
    <w:rsid w:val="006A0506"/>
    <w:rsid w:val="006B78E6"/>
    <w:rsid w:val="00713493"/>
    <w:rsid w:val="007A0059"/>
    <w:rsid w:val="007A5C8E"/>
    <w:rsid w:val="007B62F8"/>
    <w:rsid w:val="007F0363"/>
    <w:rsid w:val="0084050A"/>
    <w:rsid w:val="00844B07"/>
    <w:rsid w:val="00873162"/>
    <w:rsid w:val="00877D34"/>
    <w:rsid w:val="00880054"/>
    <w:rsid w:val="008A4234"/>
    <w:rsid w:val="008E6A6E"/>
    <w:rsid w:val="00931FD3"/>
    <w:rsid w:val="00971005"/>
    <w:rsid w:val="00981801"/>
    <w:rsid w:val="009B5E4B"/>
    <w:rsid w:val="009C25F4"/>
    <w:rsid w:val="009E4798"/>
    <w:rsid w:val="00A034DE"/>
    <w:rsid w:val="00A175AF"/>
    <w:rsid w:val="00AB1661"/>
    <w:rsid w:val="00AE5790"/>
    <w:rsid w:val="00B46C2A"/>
    <w:rsid w:val="00BA7F5D"/>
    <w:rsid w:val="00BC40F7"/>
    <w:rsid w:val="00BC68A0"/>
    <w:rsid w:val="00BC68FC"/>
    <w:rsid w:val="00BD47B1"/>
    <w:rsid w:val="00BE1C2A"/>
    <w:rsid w:val="00C202AE"/>
    <w:rsid w:val="00C31386"/>
    <w:rsid w:val="00C34877"/>
    <w:rsid w:val="00C414D0"/>
    <w:rsid w:val="00C424D8"/>
    <w:rsid w:val="00C636E4"/>
    <w:rsid w:val="00C65069"/>
    <w:rsid w:val="00CC1339"/>
    <w:rsid w:val="00CD2315"/>
    <w:rsid w:val="00D051E3"/>
    <w:rsid w:val="00D54292"/>
    <w:rsid w:val="00D6414E"/>
    <w:rsid w:val="00D846AF"/>
    <w:rsid w:val="00D96AFD"/>
    <w:rsid w:val="00DA4594"/>
    <w:rsid w:val="00DD45F6"/>
    <w:rsid w:val="00DE1D62"/>
    <w:rsid w:val="00E00C78"/>
    <w:rsid w:val="00E037D3"/>
    <w:rsid w:val="00E963B8"/>
    <w:rsid w:val="00EB7F24"/>
    <w:rsid w:val="00ED122D"/>
    <w:rsid w:val="00ED3BFC"/>
    <w:rsid w:val="00ED6966"/>
    <w:rsid w:val="00EF096D"/>
    <w:rsid w:val="00EF6066"/>
    <w:rsid w:val="00F142E0"/>
    <w:rsid w:val="00F519F3"/>
    <w:rsid w:val="00F740F1"/>
    <w:rsid w:val="00FB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C0146C-29C2-42AA-9C45-F6057D34980F}"/>
</file>

<file path=customXml/itemProps2.xml><?xml version="1.0" encoding="utf-8"?>
<ds:datastoreItem xmlns:ds="http://schemas.openxmlformats.org/officeDocument/2006/customXml" ds:itemID="{CAC5B18D-C3B7-4B01-A284-3C031396F4A0}"/>
</file>

<file path=customXml/itemProps3.xml><?xml version="1.0" encoding="utf-8"?>
<ds:datastoreItem xmlns:ds="http://schemas.openxmlformats.org/officeDocument/2006/customXml" ds:itemID="{246E1565-8776-46E8-85DB-2263806689F4}"/>
</file>

<file path=customXml/itemProps4.xml><?xml version="1.0" encoding="utf-8"?>
<ds:datastoreItem xmlns:ds="http://schemas.openxmlformats.org/officeDocument/2006/customXml" ds:itemID="{E5AED2EE-943A-4108-B10D-A39BCECBF4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зова Наталья Георгиевна</dc:creator>
  <cp:lastModifiedBy>Логачева Марина Анатольевна</cp:lastModifiedBy>
  <cp:revision>70</cp:revision>
  <cp:lastPrinted>2021-12-16T08:40:00Z</cp:lastPrinted>
  <dcterms:created xsi:type="dcterms:W3CDTF">2020-12-30T05:11:00Z</dcterms:created>
  <dcterms:modified xsi:type="dcterms:W3CDTF">2022-05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